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897186" w:rsidRDefault="004D59D8" w:rsidP="004D59D8">
      <w:pPr>
        <w:pStyle w:val="Data"/>
        <w:rPr>
          <w:rFonts w:ascii="Arial" w:hAnsi="Arial" w:cs="Arial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Default="005D749D" w:rsidP="005D749D">
      <w:pPr>
        <w:pStyle w:val="Pavadinimas"/>
        <w:rPr>
          <w:rFonts w:ascii="Arial" w:hAnsi="Arial" w:cs="Arial"/>
          <w:sz w:val="24"/>
        </w:rPr>
      </w:pPr>
    </w:p>
    <w:p w14:paraId="326776DB" w14:textId="77777777" w:rsidR="00897186" w:rsidRPr="00B6335B" w:rsidRDefault="00897186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4EBCBDC0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CD023A">
        <w:rPr>
          <w:rStyle w:val="Paprastas"/>
          <w:rFonts w:ascii="Arial" w:hAnsi="Arial" w:cs="Arial"/>
        </w:rPr>
        <w:t>VILNIAUS MIESTO APYLINKĖS TEISMO</w:t>
      </w:r>
    </w:p>
    <w:p w14:paraId="15306319" w14:textId="62E1BD4F" w:rsidR="00443360" w:rsidRPr="00B6335B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B70C7A">
        <w:rPr>
          <w:rStyle w:val="Paprastas"/>
          <w:rFonts w:ascii="Arial" w:hAnsi="Arial" w:cs="Arial"/>
        </w:rPr>
        <w:t>MINDAUGĄ RAŽANSKĄ</w:t>
      </w:r>
    </w:p>
    <w:p w14:paraId="39298E5D" w14:textId="6F2A7055" w:rsidR="005D749D" w:rsidRPr="00B6335B" w:rsidRDefault="00CD023A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VILNIAU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B70C7A">
        <w:rPr>
          <w:rStyle w:val="Paprastas"/>
          <w:rFonts w:ascii="Arial" w:hAnsi="Arial" w:cs="Arial"/>
        </w:rPr>
        <w:t>U</w:t>
      </w:r>
    </w:p>
    <w:p w14:paraId="3401CD31" w14:textId="77777777" w:rsidR="00E97B7D" w:rsidRDefault="00E97B7D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229B752" w14:textId="77777777" w:rsidR="00897186" w:rsidRPr="00B6335B" w:rsidRDefault="00897186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63E24C9A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E959EA"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B70C7A">
        <w:rPr>
          <w:rFonts w:ascii="Arial" w:hAnsi="Arial" w:cs="Arial"/>
        </w:rPr>
        <w:t>lapkričio 17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2D1AA1">
        <w:rPr>
          <w:rFonts w:ascii="Arial" w:hAnsi="Arial" w:cs="Arial"/>
        </w:rPr>
        <w:t>168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Pr="00B6335B" w:rsidRDefault="00CC0225" w:rsidP="007C60FB">
      <w:pPr>
        <w:pStyle w:val="Data"/>
        <w:rPr>
          <w:rFonts w:ascii="Arial" w:hAnsi="Arial" w:cs="Arial"/>
        </w:rPr>
      </w:pPr>
    </w:p>
    <w:p w14:paraId="39098971" w14:textId="35046779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 xml:space="preserve">2025 m. </w:t>
      </w:r>
      <w:r w:rsidR="00B70C7A">
        <w:rPr>
          <w:rFonts w:ascii="Arial" w:hAnsi="Arial" w:cs="Arial"/>
          <w:bCs/>
        </w:rPr>
        <w:t>lapkričio 12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5A7918">
        <w:rPr>
          <w:rFonts w:ascii="Arial" w:hAnsi="Arial" w:cs="Arial"/>
          <w:bCs/>
        </w:rPr>
        <w:t>4</w:t>
      </w:r>
      <w:r w:rsidR="00B70C7A">
        <w:rPr>
          <w:rFonts w:ascii="Arial" w:hAnsi="Arial" w:cs="Arial"/>
          <w:bCs/>
        </w:rPr>
        <w:t>87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B70C7A">
        <w:rPr>
          <w:rFonts w:ascii="Arial" w:hAnsi="Arial" w:cs="Arial"/>
        </w:rPr>
        <w:t>4</w:t>
      </w:r>
      <w:r w:rsidR="00443360" w:rsidRPr="00B6335B">
        <w:rPr>
          <w:rFonts w:ascii="Arial" w:hAnsi="Arial" w:cs="Arial"/>
        </w:rPr>
        <w:t xml:space="preserve"> m. </w:t>
      </w:r>
      <w:r w:rsidR="00B70C7A">
        <w:rPr>
          <w:rFonts w:ascii="Arial" w:hAnsi="Arial" w:cs="Arial"/>
        </w:rPr>
        <w:t>sausio 29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B70C7A">
        <w:rPr>
          <w:rFonts w:ascii="Arial" w:hAnsi="Arial" w:cs="Arial"/>
        </w:rPr>
        <w:t>Mindaugą Ražanską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2</w:t>
      </w:r>
      <w:r w:rsidR="001F142B">
        <w:rPr>
          <w:rFonts w:ascii="Arial" w:hAnsi="Arial" w:cs="Arial"/>
        </w:rPr>
        <w:t>2</w:t>
      </w:r>
      <w:r w:rsidR="00EE086A" w:rsidRPr="00B6335B">
        <w:rPr>
          <w:rFonts w:ascii="Arial" w:hAnsi="Arial" w:cs="Arial"/>
        </w:rPr>
        <w:t xml:space="preserve"> m. </w:t>
      </w:r>
      <w:r w:rsidR="00B70C7A">
        <w:rPr>
          <w:rFonts w:ascii="Arial" w:hAnsi="Arial" w:cs="Arial"/>
        </w:rPr>
        <w:t>balandžio 28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B70C7A">
        <w:rPr>
          <w:rFonts w:ascii="Arial" w:hAnsi="Arial" w:cs="Arial"/>
        </w:rPr>
        <w:t>30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89537B">
        <w:rPr>
          <w:rFonts w:ascii="Arial" w:hAnsi="Arial" w:cs="Arial"/>
        </w:rPr>
        <w:t>Vilniaus</w:t>
      </w:r>
      <w:r w:rsidR="00443360" w:rsidRPr="00B6335B">
        <w:rPr>
          <w:rFonts w:ascii="Arial" w:hAnsi="Arial" w:cs="Arial"/>
        </w:rPr>
        <w:t xml:space="preserve"> apygardos teismo </w:t>
      </w:r>
      <w:r w:rsidR="00B70C7A">
        <w:rPr>
          <w:rFonts w:ascii="Arial" w:hAnsi="Arial" w:cs="Arial"/>
        </w:rPr>
        <w:t>Baudžiamųjų</w:t>
      </w:r>
      <w:r w:rsidR="001F142B">
        <w:rPr>
          <w:rFonts w:ascii="Arial" w:hAnsi="Arial" w:cs="Arial"/>
        </w:rPr>
        <w:t xml:space="preserve"> </w:t>
      </w:r>
      <w:r w:rsidR="0089537B" w:rsidRPr="00BC73E5">
        <w:rPr>
          <w:rFonts w:ascii="Arial" w:hAnsi="Arial" w:cs="Arial"/>
        </w:rPr>
        <w:t>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A70794">
        <w:rPr>
          <w:rFonts w:ascii="Arial" w:hAnsi="Arial" w:cs="Arial"/>
        </w:rPr>
        <w:t xml:space="preserve">Vilniaus miesto apylinkės teismo </w:t>
      </w:r>
      <w:r w:rsidR="004C7FCF">
        <w:rPr>
          <w:rFonts w:ascii="Arial" w:hAnsi="Arial" w:cs="Arial"/>
        </w:rPr>
        <w:t xml:space="preserve">teisėjo </w:t>
      </w:r>
      <w:r w:rsidR="00B70C7A">
        <w:rPr>
          <w:rFonts w:ascii="Arial" w:hAnsi="Arial" w:cs="Arial"/>
        </w:rPr>
        <w:t>Mindaugo Ražansko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12661879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E4257A">
        <w:rPr>
          <w:rFonts w:ascii="Arial" w:hAnsi="Arial" w:cs="Arial"/>
        </w:rPr>
        <w:t>Vilniaus miesto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teisėją </w:t>
      </w:r>
      <w:r w:rsidR="00B70C7A">
        <w:rPr>
          <w:rFonts w:ascii="Arial" w:hAnsi="Arial" w:cs="Arial"/>
        </w:rPr>
        <w:t>MINDAUGĄ RAŽANSKĄ</w:t>
      </w:r>
      <w:r w:rsidR="00B70C7A" w:rsidRPr="004B2FC3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>Vilniaus</w:t>
      </w:r>
      <w:r w:rsidR="004B2FC3" w:rsidRPr="004B2FC3">
        <w:rPr>
          <w:rFonts w:ascii="Arial" w:hAnsi="Arial" w:cs="Arial"/>
        </w:rPr>
        <w:t xml:space="preserve"> apygardos teismo teisėj</w:t>
      </w:r>
      <w:r w:rsidR="00B70C7A">
        <w:rPr>
          <w:rFonts w:ascii="Arial" w:hAnsi="Arial" w:cs="Arial"/>
        </w:rPr>
        <w:t>u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 w:rsidTr="0046300A">
        <w:tc>
          <w:tcPr>
            <w:tcW w:w="7371" w:type="dxa"/>
          </w:tcPr>
          <w:p w14:paraId="22E7781B" w14:textId="77777777" w:rsidR="005A7918" w:rsidRPr="004D0218" w:rsidRDefault="005A7918" w:rsidP="0046300A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 w:rsidP="0046300A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 w:rsidP="0046300A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 w:rsidP="0046300A">
            <w:pPr>
              <w:rPr>
                <w:color w:val="000000"/>
              </w:rPr>
            </w:pPr>
          </w:p>
        </w:tc>
      </w:tr>
      <w:tr w:rsidR="005A7918" w:rsidRPr="004D0218" w14:paraId="273756A2" w14:textId="77777777" w:rsidTr="0046300A">
        <w:tc>
          <w:tcPr>
            <w:tcW w:w="7371" w:type="dxa"/>
          </w:tcPr>
          <w:p w14:paraId="10F2F369" w14:textId="77777777" w:rsidR="005A7918" w:rsidRPr="004D0218" w:rsidRDefault="005A7918" w:rsidP="0046300A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 w:rsidP="0046300A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70751D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BA5C" w14:textId="77777777" w:rsidR="009F4B3B" w:rsidRDefault="009F4B3B" w:rsidP="00E64510">
      <w:r>
        <w:separator/>
      </w:r>
    </w:p>
  </w:endnote>
  <w:endnote w:type="continuationSeparator" w:id="0">
    <w:p w14:paraId="2D2F67AD" w14:textId="77777777" w:rsidR="009F4B3B" w:rsidRDefault="009F4B3B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58D9" w14:textId="77777777" w:rsidR="009F4B3B" w:rsidRDefault="009F4B3B" w:rsidP="00E64510">
      <w:r>
        <w:separator/>
      </w:r>
    </w:p>
  </w:footnote>
  <w:footnote w:type="continuationSeparator" w:id="0">
    <w:p w14:paraId="2D63A368" w14:textId="77777777" w:rsidR="009F4B3B" w:rsidRDefault="009F4B3B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2568"/>
    <w:rsid w:val="001C2676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3FF5"/>
    <w:rsid w:val="002A08F0"/>
    <w:rsid w:val="002D1AA1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49D4"/>
    <w:rsid w:val="005471AD"/>
    <w:rsid w:val="0055089D"/>
    <w:rsid w:val="005522A0"/>
    <w:rsid w:val="00553A3E"/>
    <w:rsid w:val="00553A7F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26D06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C0020"/>
    <w:rsid w:val="006D639C"/>
    <w:rsid w:val="006F0A53"/>
    <w:rsid w:val="007014CD"/>
    <w:rsid w:val="00703A1D"/>
    <w:rsid w:val="007075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24CE5"/>
    <w:rsid w:val="00832B93"/>
    <w:rsid w:val="0083719D"/>
    <w:rsid w:val="0084045D"/>
    <w:rsid w:val="00852052"/>
    <w:rsid w:val="00852D38"/>
    <w:rsid w:val="00860DBE"/>
    <w:rsid w:val="0088173C"/>
    <w:rsid w:val="00892B81"/>
    <w:rsid w:val="0089537B"/>
    <w:rsid w:val="00897186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107C1"/>
    <w:rsid w:val="00935D51"/>
    <w:rsid w:val="00941B23"/>
    <w:rsid w:val="00942550"/>
    <w:rsid w:val="009544F7"/>
    <w:rsid w:val="00961BD1"/>
    <w:rsid w:val="0096619A"/>
    <w:rsid w:val="00970593"/>
    <w:rsid w:val="009741D0"/>
    <w:rsid w:val="009804A8"/>
    <w:rsid w:val="0098523C"/>
    <w:rsid w:val="009930BF"/>
    <w:rsid w:val="009A061E"/>
    <w:rsid w:val="009B01B0"/>
    <w:rsid w:val="009B2053"/>
    <w:rsid w:val="009B33BF"/>
    <w:rsid w:val="009C224D"/>
    <w:rsid w:val="009C40E5"/>
    <w:rsid w:val="009C5858"/>
    <w:rsid w:val="009D4401"/>
    <w:rsid w:val="009E1339"/>
    <w:rsid w:val="009E59C9"/>
    <w:rsid w:val="009F4B3B"/>
    <w:rsid w:val="009F6A7D"/>
    <w:rsid w:val="00A004F6"/>
    <w:rsid w:val="00A05C78"/>
    <w:rsid w:val="00A21928"/>
    <w:rsid w:val="00A247F7"/>
    <w:rsid w:val="00A32E2B"/>
    <w:rsid w:val="00A50C53"/>
    <w:rsid w:val="00A54430"/>
    <w:rsid w:val="00A57827"/>
    <w:rsid w:val="00A70794"/>
    <w:rsid w:val="00A80EAA"/>
    <w:rsid w:val="00A8726C"/>
    <w:rsid w:val="00A91FED"/>
    <w:rsid w:val="00A935F0"/>
    <w:rsid w:val="00A95E06"/>
    <w:rsid w:val="00AA11C0"/>
    <w:rsid w:val="00AA622C"/>
    <w:rsid w:val="00AB1D74"/>
    <w:rsid w:val="00AB24CC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5088F"/>
    <w:rsid w:val="00B5401D"/>
    <w:rsid w:val="00B5625A"/>
    <w:rsid w:val="00B6335B"/>
    <w:rsid w:val="00B66D3E"/>
    <w:rsid w:val="00B70C7A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42D95"/>
    <w:rsid w:val="00CB7FAD"/>
    <w:rsid w:val="00CC0054"/>
    <w:rsid w:val="00CC0225"/>
    <w:rsid w:val="00CD023A"/>
    <w:rsid w:val="00CE377C"/>
    <w:rsid w:val="00CE5699"/>
    <w:rsid w:val="00D21665"/>
    <w:rsid w:val="00D269E3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B7D14"/>
    <w:rsid w:val="00EC7821"/>
    <w:rsid w:val="00EC7E9E"/>
    <w:rsid w:val="00EE086A"/>
    <w:rsid w:val="00EE69A3"/>
    <w:rsid w:val="00EF0A1F"/>
    <w:rsid w:val="00F13DB7"/>
    <w:rsid w:val="00F16EA4"/>
    <w:rsid w:val="00F204DB"/>
    <w:rsid w:val="00F23AF2"/>
    <w:rsid w:val="00F312DF"/>
    <w:rsid w:val="00F536EB"/>
    <w:rsid w:val="00F543FF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7</cp:revision>
  <cp:lastPrinted>2025-07-25T08:39:00Z</cp:lastPrinted>
  <dcterms:created xsi:type="dcterms:W3CDTF">2025-11-14T07:31:00Z</dcterms:created>
  <dcterms:modified xsi:type="dcterms:W3CDTF">2025-11-18T07:56:00Z</dcterms:modified>
</cp:coreProperties>
</file>